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46" w:rsidRDefault="009748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F59FD" wp14:editId="000C214C">
                <wp:simplePos x="0" y="0"/>
                <wp:positionH relativeFrom="column">
                  <wp:posOffset>1132840</wp:posOffset>
                </wp:positionH>
                <wp:positionV relativeFrom="paragraph">
                  <wp:posOffset>-561975</wp:posOffset>
                </wp:positionV>
                <wp:extent cx="3038475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46" w:rsidRPr="00436455" w:rsidRDefault="00974846" w:rsidP="009748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子育てひろば・日程追加の</w:t>
                            </w:r>
                            <w:r w:rsidRPr="004364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9.2pt;margin-top:-44.25pt;width:239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" filled="f" stroked="f">
                <v:textbox style="mso-fit-shape-to-text:t">
                  <w:txbxContent>
                    <w:p w:rsidR="00974846" w:rsidRPr="00436455" w:rsidRDefault="00974846" w:rsidP="009748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子育てひろば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・日程追加の</w:t>
                      </w:r>
                      <w:r w:rsidRPr="0043645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ご案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50314" wp14:editId="2E73EC5C">
                <wp:simplePos x="0" y="0"/>
                <wp:positionH relativeFrom="column">
                  <wp:posOffset>4603750</wp:posOffset>
                </wp:positionH>
                <wp:positionV relativeFrom="paragraph">
                  <wp:posOffset>-780415</wp:posOffset>
                </wp:positionV>
                <wp:extent cx="1699895" cy="14630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846" w:rsidRDefault="00974846" w:rsidP="00974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E4DE" wp14:editId="401AEAC5">
                                  <wp:extent cx="1346271" cy="1219200"/>
                                  <wp:effectExtent l="19050" t="0" r="6279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194" cy="122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62.5pt;margin-top:-61.45pt;width:133.85pt;height:11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" stroked="f">
                <v:textbox style="mso-fit-shape-to-text:t">
                  <w:txbxContent>
                    <w:p w:rsidR="00974846" w:rsidRDefault="00974846" w:rsidP="00974846">
                      <w:r>
                        <w:rPr>
                          <w:noProof/>
                        </w:rPr>
                        <w:drawing>
                          <wp:inline distT="0" distB="0" distL="0" distR="0" wp14:anchorId="1DAAE4DE" wp14:editId="401AEAC5">
                            <wp:extent cx="1346271" cy="1219200"/>
                            <wp:effectExtent l="19050" t="0" r="6279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194" cy="122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F53F3" wp14:editId="0884528B">
                <wp:simplePos x="0" y="0"/>
                <wp:positionH relativeFrom="column">
                  <wp:posOffset>-891540</wp:posOffset>
                </wp:positionH>
                <wp:positionV relativeFrom="paragraph">
                  <wp:posOffset>-902335</wp:posOffset>
                </wp:positionV>
                <wp:extent cx="1733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46" w:rsidRDefault="00974846" w:rsidP="00974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85B29" wp14:editId="694DEABD">
                                  <wp:extent cx="1571625" cy="145732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0.2pt;margin-top:-71.0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" stroked="f">
                <v:textbox style="mso-fit-shape-to-text:t">
                  <w:txbxContent>
                    <w:p w:rsidR="00974846" w:rsidRDefault="00974846" w:rsidP="00974846">
                      <w:r>
                        <w:rPr>
                          <w:noProof/>
                        </w:rPr>
                        <w:drawing>
                          <wp:inline distT="0" distB="0" distL="0" distR="0" wp14:anchorId="09785B29" wp14:editId="694DEABD">
                            <wp:extent cx="1571625" cy="145732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4846" w:rsidRDefault="00974846"/>
    <w:p w:rsidR="00974846" w:rsidRDefault="00974846"/>
    <w:p w:rsidR="00974846" w:rsidRDefault="00974846"/>
    <w:p w:rsidR="00974846" w:rsidRPr="0061778B" w:rsidRDefault="0061778B">
      <w:pPr>
        <w:rPr>
          <w:rFonts w:ascii="HG丸ｺﾞｼｯｸM-PRO" w:eastAsia="HG丸ｺﾞｼｯｸM-PRO" w:hAnsi="HG丸ｺﾞｼｯｸM-PRO"/>
        </w:rPr>
      </w:pPr>
      <w:r w:rsidRPr="0061778B">
        <w:rPr>
          <w:rFonts w:ascii="HG丸ｺﾞｼｯｸM-PRO" w:eastAsia="HG丸ｺﾞｼｯｸM-PRO" w:hAnsi="HG丸ｺﾞｼｯｸM-PRO" w:hint="eastAsia"/>
        </w:rPr>
        <w:t xml:space="preserve">　</w:t>
      </w:r>
      <w:r w:rsidR="00C643F4">
        <w:rPr>
          <w:rFonts w:ascii="HG丸ｺﾞｼｯｸM-PRO" w:eastAsia="HG丸ｺﾞｼｯｸM-PRO" w:hAnsi="HG丸ｺﾞｼｯｸM-PRO" w:hint="eastAsia"/>
        </w:rPr>
        <w:t>4</w:t>
      </w:r>
      <w:r w:rsidR="00E92C09">
        <w:rPr>
          <w:rFonts w:ascii="HG丸ｺﾞｼｯｸM-PRO" w:eastAsia="HG丸ｺﾞｼｯｸM-PRO" w:hAnsi="HG丸ｺﾞｼｯｸM-PRO" w:hint="eastAsia"/>
        </w:rPr>
        <w:t>年生が企画・運営をする子育てひろばが</w:t>
      </w:r>
      <w:r w:rsidR="008871D8">
        <w:rPr>
          <w:rFonts w:ascii="HG丸ｺﾞｼｯｸM-PRO" w:eastAsia="HG丸ｺﾞｼｯｸM-PRO" w:hAnsi="HG丸ｺﾞｼｯｸM-PRO" w:hint="eastAsia"/>
        </w:rPr>
        <w:t>追加で</w:t>
      </w:r>
      <w:r w:rsidR="00E92C09">
        <w:rPr>
          <w:rFonts w:ascii="HG丸ｺﾞｼｯｸM-PRO" w:eastAsia="HG丸ｺﾞｼｯｸM-PRO" w:hAnsi="HG丸ｺﾞｼｯｸM-PRO" w:hint="eastAsia"/>
        </w:rPr>
        <w:t>行われます。お時間のある方はあそびに来てくださいね！！</w:t>
      </w:r>
    </w:p>
    <w:p w:rsidR="00974846" w:rsidRDefault="00E92C0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3C744" wp14:editId="7B908292">
                <wp:simplePos x="0" y="0"/>
                <wp:positionH relativeFrom="column">
                  <wp:posOffset>-822960</wp:posOffset>
                </wp:positionH>
                <wp:positionV relativeFrom="paragraph">
                  <wp:posOffset>168275</wp:posOffset>
                </wp:positionV>
                <wp:extent cx="7180580" cy="3181350"/>
                <wp:effectExtent l="0" t="0" r="2032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580" cy="3181350"/>
                          <a:chOff x="0" y="0"/>
                          <a:chExt cx="7180729" cy="350520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233082"/>
                            <a:ext cx="7180729" cy="3272118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70" y="0"/>
                            <a:ext cx="6346825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D1A" w:rsidRDefault="00E67D1A" w:rsidP="00E67D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DEEB83" wp14:editId="22FDCB72">
                                    <wp:extent cx="6131859" cy="348959"/>
                                    <wp:effectExtent l="0" t="0" r="254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0-334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36977" cy="34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-64.8pt;margin-top:13.25pt;width:565.4pt;height:250.5pt;z-index:251665408;mso-height-relative:margin" coordsize="71807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">
                <v:roundrect id="角丸四角形 5" o:spid="_x0000_s1030" style="position:absolute;top:2330;width:71807;height:32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l98QA&#10;AADaAAAADwAAAGRycy9kb3ducmV2LnhtbESPQWsCMRSE74X+h/AKvYhmVSplNYooQikKavX+3Lxu&#10;Qjcv6ybVtb++EQo9DjPzDTOZta4SF2qC9ayg38tAEBdeWy4VHD5W3VcQISJrrDyTghsFmE0fHyaY&#10;a3/lHV32sRQJwiFHBSbGOpcyFIYchp6viZP36RuHMcmmlLrBa4K7Sg6ybCQdWk4LBmtaGCq+9t9O&#10;wWa5Hspz57g2+vju++XWnjo/Vqnnp3Y+BhGpjf/hv/abVvAC9yvpBs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pffEAAAA2gAAAA8AAAAAAAAAAAAAAAAAmAIAAGRycy9k&#10;b3ducmV2LnhtbFBLBQYAAAAABAAEAPUAAACJAwAAAAA=&#10;" filled="f" strokecolor="#00b0f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392;width:63468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67D1A" w:rsidRDefault="00E67D1A" w:rsidP="00E67D1A">
                        <w:r>
                          <w:rPr>
                            <w:noProof/>
                          </w:rPr>
                          <w:drawing>
                            <wp:inline distT="0" distB="0" distL="0" distR="0" wp14:anchorId="20DEEB83" wp14:editId="22FDCB72">
                              <wp:extent cx="6131859" cy="348959"/>
                              <wp:effectExtent l="0" t="0" r="254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-334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36977" cy="349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C09" w:rsidRDefault="00E92C09"/>
    <w:p w:rsidR="00E92C09" w:rsidRDefault="00E92C09"/>
    <w:p w:rsidR="00974846" w:rsidRDefault="00974846"/>
    <w:p w:rsidR="00974846" w:rsidRPr="002A48E5" w:rsidRDefault="002A48E5">
      <w:pPr>
        <w:rPr>
          <w:rFonts w:ascii="HG丸ｺﾞｼｯｸM-PRO" w:eastAsia="HG丸ｺﾞｼｯｸM-PRO" w:hAnsi="HG丸ｺﾞｼｯｸM-PRO"/>
        </w:rPr>
      </w:pPr>
      <w:r w:rsidRPr="002A48E5">
        <w:rPr>
          <w:rFonts w:ascii="HG丸ｺﾞｼｯｸM-PRO" w:eastAsia="HG丸ｺﾞｼｯｸM-PRO" w:hAnsi="HG丸ｺﾞｼｯｸM-PRO" w:hint="eastAsia"/>
        </w:rPr>
        <w:t>日程　11月19日（土）13:00～15:45</w:t>
      </w:r>
    </w:p>
    <w:p w:rsidR="002A48E5" w:rsidRDefault="002A48E5" w:rsidP="002A4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所　聖隷クリストファー大学2号館２階　こども教育福祉学科実習室</w:t>
      </w:r>
    </w:p>
    <w:p w:rsidR="002A48E5" w:rsidRDefault="002A48E5" w:rsidP="002A4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内容　4年生の学生によるお楽しみ企画・自由あそび（学生との交流）</w:t>
      </w:r>
    </w:p>
    <w:p w:rsidR="00F909E0" w:rsidRPr="00F909E0" w:rsidRDefault="00F909E0" w:rsidP="00F909E0">
      <w:pPr>
        <w:rPr>
          <w:rFonts w:ascii="HG丸ｺﾞｼｯｸM-PRO" w:eastAsia="HG丸ｺﾞｼｯｸM-PRO" w:hAnsi="HG丸ｺﾞｼｯｸM-PRO"/>
        </w:rPr>
      </w:pPr>
      <w:r w:rsidRPr="00F909E0">
        <w:rPr>
          <w:rFonts w:ascii="HG丸ｺﾞｼｯｸM-PRO" w:eastAsia="HG丸ｺﾞｼｯｸM-PRO" w:hAnsi="HG丸ｺﾞｼｯｸM-PRO" w:hint="eastAsia"/>
        </w:rPr>
        <w:t>その他：写真を撮影します。難しい場合は、当日お知らせください。</w:t>
      </w:r>
    </w:p>
    <w:p w:rsidR="00974846" w:rsidRPr="00F909E0" w:rsidRDefault="00974846"/>
    <w:p w:rsidR="00974846" w:rsidRPr="000812B7" w:rsidRDefault="000812B7">
      <w:pPr>
        <w:rPr>
          <w:rFonts w:ascii="HG丸ｺﾞｼｯｸM-PRO" w:eastAsia="HG丸ｺﾞｼｯｸM-PRO" w:hAnsi="HG丸ｺﾞｼｯｸM-PRO"/>
        </w:rPr>
      </w:pPr>
      <w:r w:rsidRPr="000812B7">
        <w:rPr>
          <w:rFonts w:ascii="HG丸ｺﾞｼｯｸM-PRO" w:eastAsia="HG丸ｺﾞｼｯｸM-PRO" w:hAnsi="HG丸ｺﾞｼｯｸM-PRO" w:hint="eastAsia"/>
        </w:rPr>
        <w:t>※駐車場ですが、火曜日に使用している場所ではなく、大学の第一駐車場（別紙参照）に</w:t>
      </w:r>
    </w:p>
    <w:p w:rsidR="000812B7" w:rsidRPr="000812B7" w:rsidRDefault="000812B7">
      <w:pPr>
        <w:rPr>
          <w:rFonts w:ascii="HG丸ｺﾞｼｯｸM-PRO" w:eastAsia="HG丸ｺﾞｼｯｸM-PRO" w:hAnsi="HG丸ｺﾞｼｯｸM-PRO"/>
        </w:rPr>
      </w:pPr>
      <w:r w:rsidRPr="000812B7">
        <w:rPr>
          <w:rFonts w:ascii="HG丸ｺﾞｼｯｸM-PRO" w:eastAsia="HG丸ｺﾞｼｯｸM-PRO" w:hAnsi="HG丸ｺﾞｼｯｸM-PRO" w:hint="eastAsia"/>
        </w:rPr>
        <w:t xml:space="preserve">　駐車をお願いいたします。</w:t>
      </w:r>
    </w:p>
    <w:p w:rsidR="00974846" w:rsidRPr="000812B7" w:rsidRDefault="00974846">
      <w:pPr>
        <w:rPr>
          <w:rFonts w:ascii="HG丸ｺﾞｼｯｸM-PRO" w:eastAsia="HG丸ｺﾞｼｯｸM-PRO" w:hAnsi="HG丸ｺﾞｼｯｸM-PRO"/>
        </w:rPr>
      </w:pPr>
    </w:p>
    <w:p w:rsidR="00974846" w:rsidRDefault="00E92C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02C0C" wp14:editId="30068A73">
                <wp:simplePos x="0" y="0"/>
                <wp:positionH relativeFrom="column">
                  <wp:posOffset>-295910</wp:posOffset>
                </wp:positionH>
                <wp:positionV relativeFrom="paragraph">
                  <wp:posOffset>161290</wp:posOffset>
                </wp:positionV>
                <wp:extent cx="6346825" cy="564515"/>
                <wp:effectExtent l="0" t="0" r="0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1A" w:rsidRDefault="00E67D1A" w:rsidP="00E67D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A00A0" wp14:editId="0B96AC1B">
                                  <wp:extent cx="6131859" cy="348959"/>
                                  <wp:effectExtent l="0" t="0" r="254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-334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977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3.3pt;margin-top:12.7pt;width:499.75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" stroked="f">
                <v:textbox>
                  <w:txbxContent>
                    <w:p w:rsidR="00E67D1A" w:rsidRDefault="00E67D1A" w:rsidP="00E67D1A">
                      <w:r>
                        <w:rPr>
                          <w:noProof/>
                        </w:rPr>
                        <w:drawing>
                          <wp:inline distT="0" distB="0" distL="0" distR="0" wp14:anchorId="071A00A0" wp14:editId="0B96AC1B">
                            <wp:extent cx="6131859" cy="348959"/>
                            <wp:effectExtent l="0" t="0" r="254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-334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977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4846" w:rsidRDefault="00974846"/>
    <w:p w:rsidR="002D5738" w:rsidRDefault="002D5738"/>
    <w:p w:rsidR="002D5738" w:rsidRDefault="002D5738"/>
    <w:p w:rsidR="00BC7B06" w:rsidRDefault="00BC7B06" w:rsidP="00BC7B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D47CE">
        <w:rPr>
          <w:rFonts w:ascii="HG丸ｺﾞｼｯｸM-PRO" w:eastAsia="HG丸ｺﾞｼｯｸM-PRO" w:hAnsi="HG丸ｺﾞｼｯｸM-PRO" w:hint="eastAsia"/>
        </w:rPr>
        <w:t>参加を希望される方は、FAXまたはメールにて下記</w:t>
      </w:r>
      <w:r>
        <w:rPr>
          <w:rFonts w:ascii="HG丸ｺﾞｼｯｸM-PRO" w:eastAsia="HG丸ｺﾞｼｯｸM-PRO" w:hAnsi="HG丸ｺﾞｼｯｸM-PRO" w:hint="eastAsia"/>
        </w:rPr>
        <w:t>の内容を</w:t>
      </w:r>
      <w:r w:rsidRPr="00ED47CE">
        <w:rPr>
          <w:rFonts w:ascii="HG丸ｺﾞｼｯｸM-PRO" w:eastAsia="HG丸ｺﾞｼｯｸM-PRO" w:hAnsi="HG丸ｺﾞｼｯｸM-PRO" w:hint="eastAsia"/>
        </w:rPr>
        <w:t>ご連絡をお願いいたします。</w:t>
      </w:r>
    </w:p>
    <w:p w:rsidR="00BC7B06" w:rsidRDefault="00BC7B06" w:rsidP="00BC7B06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5676A">
        <w:rPr>
          <w:rFonts w:ascii="HG丸ｺﾞｼｯｸM-PRO" w:eastAsia="HG丸ｺﾞｼｯｸM-PRO" w:hAnsi="HG丸ｺﾞｼｯｸM-PRO" w:hint="eastAsia"/>
          <w:b/>
        </w:rPr>
        <w:t>○参加される方のお名前・子どもさんのお名前と年齢（</w:t>
      </w:r>
      <w:r>
        <w:rPr>
          <w:rFonts w:ascii="HG丸ｺﾞｼｯｸM-PRO" w:eastAsia="HG丸ｺﾞｼｯｸM-PRO" w:hAnsi="HG丸ｺﾞｼｯｸM-PRO" w:hint="eastAsia"/>
          <w:b/>
        </w:rPr>
        <w:t>11月</w:t>
      </w:r>
      <w:r w:rsidRPr="0025676A">
        <w:rPr>
          <w:rFonts w:ascii="HG丸ｺﾞｼｯｸM-PRO" w:eastAsia="HG丸ｺﾞｼｯｸM-PRO" w:hAnsi="HG丸ｺﾞｼｯｸM-PRO" w:hint="eastAsia"/>
          <w:b/>
        </w:rPr>
        <w:t>1日時点）</w:t>
      </w:r>
    </w:p>
    <w:p w:rsidR="00BC7B06" w:rsidRPr="0025676A" w:rsidRDefault="00BC7B06" w:rsidP="00BC7B06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5676A">
        <w:rPr>
          <w:rFonts w:ascii="HG丸ｺﾞｼｯｸM-PRO" w:eastAsia="HG丸ｺﾞｼｯｸM-PRO" w:hAnsi="HG丸ｺﾞｼｯｸM-PRO" w:hint="eastAsia"/>
          <w:b/>
        </w:rPr>
        <w:t>○日中連絡ができる連絡先・ＦＡＸ・E-MAILアドレス</w:t>
      </w:r>
    </w:p>
    <w:p w:rsidR="00BC7B06" w:rsidRPr="0025676A" w:rsidRDefault="00BC7B06" w:rsidP="00BC7B06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5676A">
        <w:rPr>
          <w:rFonts w:ascii="HG丸ｺﾞｼｯｸM-PRO" w:eastAsia="HG丸ｺﾞｼｯｸM-PRO" w:hAnsi="HG丸ｺﾞｼｯｸM-PRO" w:hint="eastAsia"/>
          <w:b/>
        </w:rPr>
        <w:t>○駐車場使用の有無</w:t>
      </w:r>
    </w:p>
    <w:p w:rsidR="00BC7B06" w:rsidRPr="0025676A" w:rsidRDefault="00BC7B06" w:rsidP="00BC7B06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5676A">
        <w:rPr>
          <w:rFonts w:ascii="HG丸ｺﾞｼｯｸM-PRO" w:eastAsia="HG丸ｺﾞｼｯｸM-PRO" w:hAnsi="HG丸ｺﾞｼｯｸM-PRO" w:hint="eastAsia"/>
          <w:b/>
        </w:rPr>
        <w:t>○写真撮影の有無、ブログ掲載の有無</w:t>
      </w:r>
    </w:p>
    <w:p w:rsidR="002D5738" w:rsidRDefault="002D5738" w:rsidP="002D5738">
      <w:pPr>
        <w:rPr>
          <w:rFonts w:ascii="HG丸ｺﾞｼｯｸM-PRO" w:eastAsia="HG丸ｺﾞｼｯｸM-PRO"/>
        </w:rPr>
      </w:pPr>
    </w:p>
    <w:p w:rsidR="002D5738" w:rsidRPr="00AA55B3" w:rsidRDefault="002D5738" w:rsidP="002D5738">
      <w:pPr>
        <w:rPr>
          <w:rFonts w:ascii="HG丸ｺﾞｼｯｸM-PRO" w:eastAsia="HG丸ｺﾞｼｯｸM-PRO"/>
        </w:rPr>
      </w:pPr>
      <w:r w:rsidRPr="00AA55B3">
        <w:rPr>
          <w:rFonts w:ascii="HG丸ｺﾞｼｯｸM-PRO" w:eastAsia="HG丸ｺﾞｼｯｸM-PRO" w:hint="eastAsia"/>
        </w:rPr>
        <w:t>疑問や質問はこちらまでお願いいたします。</w:t>
      </w:r>
    </w:p>
    <w:p w:rsidR="002D5738" w:rsidRPr="00A9521A" w:rsidRDefault="002D5738" w:rsidP="002D5738"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C492F" wp14:editId="1E007441">
                <wp:simplePos x="0" y="0"/>
                <wp:positionH relativeFrom="column">
                  <wp:posOffset>317741</wp:posOffset>
                </wp:positionH>
                <wp:positionV relativeFrom="paragraph">
                  <wp:posOffset>50691</wp:posOffset>
                </wp:positionV>
                <wp:extent cx="5412477" cy="1590675"/>
                <wp:effectExtent l="19050" t="19050" r="36195" b="476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477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738" w:rsidRDefault="002D5738" w:rsidP="002D573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F52A0">
                              <w:rPr>
                                <w:rFonts w:ascii="HG丸ｺﾞｼｯｸM-PRO" w:eastAsia="HG丸ｺﾞｼｯｸM-PRO" w:hint="eastAsia"/>
                              </w:rPr>
                              <w:t>聖隷クリストファー大学　社会福祉学部</w:t>
                            </w:r>
                          </w:p>
                          <w:p w:rsidR="002D5738" w:rsidRDefault="002D5738" w:rsidP="002D573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小川　千晴（おがわ　ちはる）</w:t>
                            </w:r>
                          </w:p>
                          <w:p w:rsidR="002D5738" w:rsidRDefault="002D5738" w:rsidP="002D573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TEL：（053）439-1482　FAX：（053）439-1482</w:t>
                            </w:r>
                          </w:p>
                          <w:p w:rsidR="002D5738" w:rsidRDefault="002D5738" w:rsidP="002D573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E-MAIL：chiharu-o@seirei.ac.jp</w:t>
                            </w:r>
                          </w:p>
                          <w:p w:rsidR="002D5738" w:rsidRPr="007F52A0" w:rsidRDefault="002D5738" w:rsidP="002D573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授業などで不在の場合もありますので、できる限りメールにてご連絡いただけますと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25pt;margin-top:4pt;width:426.2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" strokecolor="#92d050" strokeweight="4.5pt">
                <v:stroke linestyle="thickThin"/>
                <v:textbox>
                  <w:txbxContent>
                    <w:p w:rsidR="002D5738" w:rsidRDefault="002D5738" w:rsidP="002D573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F52A0">
                        <w:rPr>
                          <w:rFonts w:ascii="HG丸ｺﾞｼｯｸM-PRO" w:eastAsia="HG丸ｺﾞｼｯｸM-PRO" w:hint="eastAsia"/>
                        </w:rPr>
                        <w:t>聖隷クリストファー大学　社会福祉学部</w:t>
                      </w:r>
                    </w:p>
                    <w:p w:rsidR="002D5738" w:rsidRDefault="002D5738" w:rsidP="002D573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小川　千晴（おがわ　ちはる）</w:t>
                      </w:r>
                    </w:p>
                    <w:p w:rsidR="002D5738" w:rsidRDefault="002D5738" w:rsidP="002D573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TEL：（053）439-1482　FAX：（053）439-1482</w:t>
                      </w:r>
                    </w:p>
                    <w:p w:rsidR="002D5738" w:rsidRDefault="002D5738" w:rsidP="002D573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E-MAIL：chiharu-o@seirei.ac.jp</w:t>
                      </w:r>
                    </w:p>
                    <w:p w:rsidR="002D5738" w:rsidRPr="007F52A0" w:rsidRDefault="002D5738" w:rsidP="002D573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授業などで不在の場合もありますので、できる限りメールにてご連絡いただけますと幸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D5738" w:rsidRPr="005756CD" w:rsidRDefault="002D5738" w:rsidP="002D5738"/>
    <w:p w:rsidR="005A5255" w:rsidRDefault="005A5255">
      <w:pPr>
        <w:rPr>
          <w:rFonts w:hint="eastAsia"/>
        </w:rPr>
      </w:pPr>
    </w:p>
    <w:p w:rsidR="00BB79D4" w:rsidRDefault="00BB79D4">
      <w:pPr>
        <w:rPr>
          <w:rFonts w:hint="eastAsia"/>
        </w:rPr>
      </w:pPr>
    </w:p>
    <w:p w:rsidR="00BB79D4" w:rsidRDefault="00BB79D4">
      <w:pPr>
        <w:rPr>
          <w:rFonts w:hint="eastAsia"/>
        </w:rPr>
      </w:pPr>
    </w:p>
    <w:p w:rsidR="00BB79D4" w:rsidRDefault="00BB79D4">
      <w:pPr>
        <w:rPr>
          <w:rFonts w:hint="eastAsia"/>
        </w:rPr>
      </w:pPr>
    </w:p>
    <w:p w:rsidR="00BB79D4" w:rsidRDefault="00BB79D4">
      <w:bookmarkStart w:id="0" w:name="_GoBack"/>
      <w:bookmarkEnd w:id="0"/>
    </w:p>
    <w:sectPr w:rsidR="00BB79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3B" w:rsidRDefault="0083773B" w:rsidP="008871D8">
      <w:r>
        <w:separator/>
      </w:r>
    </w:p>
  </w:endnote>
  <w:endnote w:type="continuationSeparator" w:id="0">
    <w:p w:rsidR="0083773B" w:rsidRDefault="0083773B" w:rsidP="008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3B" w:rsidRDefault="0083773B" w:rsidP="008871D8">
      <w:r>
        <w:separator/>
      </w:r>
    </w:p>
  </w:footnote>
  <w:footnote w:type="continuationSeparator" w:id="0">
    <w:p w:rsidR="0083773B" w:rsidRDefault="0083773B" w:rsidP="0088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46"/>
    <w:rsid w:val="000812B7"/>
    <w:rsid w:val="002A2FD2"/>
    <w:rsid w:val="002A48E5"/>
    <w:rsid w:val="002D5738"/>
    <w:rsid w:val="005A5255"/>
    <w:rsid w:val="0061778B"/>
    <w:rsid w:val="006270BD"/>
    <w:rsid w:val="0083773B"/>
    <w:rsid w:val="008871D8"/>
    <w:rsid w:val="00974846"/>
    <w:rsid w:val="00AB029E"/>
    <w:rsid w:val="00BB79D4"/>
    <w:rsid w:val="00BC7B06"/>
    <w:rsid w:val="00C643F4"/>
    <w:rsid w:val="00E67D1A"/>
    <w:rsid w:val="00E92C09"/>
    <w:rsid w:val="00F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8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1D8"/>
  </w:style>
  <w:style w:type="paragraph" w:styleId="a7">
    <w:name w:val="footer"/>
    <w:basedOn w:val="a"/>
    <w:link w:val="a8"/>
    <w:uiPriority w:val="99"/>
    <w:unhideWhenUsed/>
    <w:rsid w:val="00887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8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1D8"/>
  </w:style>
  <w:style w:type="paragraph" w:styleId="a7">
    <w:name w:val="footer"/>
    <w:basedOn w:val="a"/>
    <w:link w:val="a8"/>
    <w:uiPriority w:val="99"/>
    <w:unhideWhenUsed/>
    <w:rsid w:val="00887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C52-2F4C-42E9-8CAB-2607E24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千晴</dc:creator>
  <cp:lastModifiedBy>小川　千晴</cp:lastModifiedBy>
  <cp:revision>6</cp:revision>
  <dcterms:created xsi:type="dcterms:W3CDTF">2016-10-05T07:19:00Z</dcterms:created>
  <dcterms:modified xsi:type="dcterms:W3CDTF">2016-10-06T08:15:00Z</dcterms:modified>
</cp:coreProperties>
</file>